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99" w:rsidRPr="00B64449" w:rsidRDefault="00415499" w:rsidP="00B6444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644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нь именинника - Весна</w:t>
      </w:r>
    </w:p>
    <w:p w:rsidR="006E4396" w:rsidRPr="00C03679" w:rsidRDefault="00415499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фонограмма (мелодия).</w:t>
      </w:r>
      <w:r w:rsidRPr="00C03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C036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C036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дущий</w:t>
      </w:r>
      <w:r w:rsidRPr="00C036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 мы собрались в нашем </w:t>
      </w:r>
      <w:r w:rsidR="00BC799A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</w:t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поздравить с самым светлым праздником - Днем именинника наших </w:t>
      </w:r>
      <w:r w:rsidR="00C32675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х ребят</w:t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 девочек, которые родились в прекрасное время года, когда появляются первые листочки, просыпаются после зимней спячки звери, с теплых стран возвращаются птицы</w:t>
      </w:r>
      <w:r w:rsidR="006E4396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есна!</w:t>
      </w:r>
    </w:p>
    <w:p w:rsidR="0080788E" w:rsidRPr="00C03679" w:rsidRDefault="00415499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6E4396" w:rsidRPr="00C0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на</w:t>
      </w:r>
      <w:r w:rsidR="006E4396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0788E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="0080788E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-красна</w:t>
      </w:r>
      <w:proofErr w:type="gramEnd"/>
      <w:r w:rsidR="0080788E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0788E" w:rsidRPr="00C03679" w:rsidRDefault="0080788E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жу Землю ото сна,</w:t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олняя соком почки,</w:t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лях ращу цветочки,</w:t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оняю с речки лед,</w:t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лым делаю восход,</w:t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юду: в поле и в лесу</w:t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ость людям я несу.</w:t>
      </w:r>
    </w:p>
    <w:p w:rsidR="0080788E" w:rsidRPr="00C03679" w:rsidRDefault="0080788E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88E" w:rsidRPr="00C03679" w:rsidRDefault="0080788E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 моя подруга – фея лесная. </w:t>
      </w:r>
    </w:p>
    <w:p w:rsidR="0080788E" w:rsidRPr="00C03679" w:rsidRDefault="0080788E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я</w:t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пришли</w:t>
      </w:r>
      <w:r w:rsidR="00B6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ам, чтобы поздравить с Д</w:t>
      </w:r>
      <w:r w:rsidR="006E4396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 рождения тех ребят, которые родились в марте, апреле и мае. </w:t>
      </w:r>
    </w:p>
    <w:p w:rsidR="0080788E" w:rsidRPr="00C03679" w:rsidRDefault="0080788E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396" w:rsidRPr="00C03679" w:rsidRDefault="0080788E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на:</w:t>
      </w:r>
      <w:r w:rsidR="006E4396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открою свою волшебную книгу, и мы с вами узнаем, кто же сегодня именинник.</w:t>
      </w:r>
      <w:r w:rsidR="006E4396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4396" w:rsidRPr="00AE30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на открывает книгу и начинает читать</w:t>
      </w:r>
      <w:r w:rsidR="006E4396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E4396" w:rsidRPr="00C0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6E4396" w:rsidRPr="00C0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ик</w:t>
      </w:r>
      <w:proofErr w:type="spellEnd"/>
      <w:r w:rsidR="00A6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4396" w:rsidRPr="00C0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я</w:t>
      </w:r>
      <w:r w:rsidR="006E4396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396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396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</w:t>
      </w:r>
    </w:p>
    <w:p w:rsidR="006E4396" w:rsidRPr="00C03679" w:rsidRDefault="006E4396" w:rsidP="00C0367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ремова Алена</w:t>
      </w:r>
    </w:p>
    <w:p w:rsidR="006E4396" w:rsidRPr="00C03679" w:rsidRDefault="006E4396" w:rsidP="00C0367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олинская</w:t>
      </w:r>
      <w:proofErr w:type="spellEnd"/>
      <w:r w:rsidR="00A6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на</w:t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апреле</w:t>
      </w:r>
    </w:p>
    <w:p w:rsidR="006E4396" w:rsidRPr="00C03679" w:rsidRDefault="006E4396" w:rsidP="00C0367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андовская Виктория</w:t>
      </w:r>
    </w:p>
    <w:p w:rsidR="006E4396" w:rsidRPr="00C03679" w:rsidRDefault="006E4396" w:rsidP="00C0367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орукова Виктория</w:t>
      </w:r>
      <w:r w:rsidRPr="00C0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</w:t>
      </w:r>
    </w:p>
    <w:p w:rsidR="006E4396" w:rsidRPr="00C03679" w:rsidRDefault="006E4396" w:rsidP="00C0367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льская</w:t>
      </w:r>
      <w:proofErr w:type="spellEnd"/>
      <w:r w:rsidR="00A6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олетта</w:t>
      </w:r>
    </w:p>
    <w:p w:rsidR="006E4396" w:rsidRPr="00C03679" w:rsidRDefault="00415499" w:rsidP="00C03679">
      <w:pPr>
        <w:pStyle w:val="a3"/>
        <w:spacing w:before="0" w:after="0"/>
        <w:rPr>
          <w:sz w:val="24"/>
          <w:szCs w:val="24"/>
        </w:rPr>
      </w:pPr>
      <w:r w:rsidRPr="00C03679">
        <w:rPr>
          <w:i/>
          <w:iCs/>
          <w:sz w:val="24"/>
          <w:szCs w:val="24"/>
        </w:rPr>
        <w:br/>
      </w:r>
      <w:r w:rsidR="0080788E" w:rsidRPr="00C03679">
        <w:rPr>
          <w:b/>
          <w:bCs/>
          <w:iCs/>
          <w:sz w:val="24"/>
          <w:szCs w:val="24"/>
        </w:rPr>
        <w:t>Фея</w:t>
      </w:r>
      <w:r w:rsidR="006E4396" w:rsidRPr="00C03679">
        <w:rPr>
          <w:sz w:val="24"/>
          <w:szCs w:val="24"/>
        </w:rPr>
        <w:t xml:space="preserve">: </w:t>
      </w:r>
      <w:r w:rsidR="001953CC">
        <w:rPr>
          <w:sz w:val="24"/>
          <w:szCs w:val="24"/>
        </w:rPr>
        <w:t>И у нас для вас, именинницы</w:t>
      </w:r>
      <w:r w:rsidR="006E4396" w:rsidRPr="00C03679">
        <w:rPr>
          <w:sz w:val="24"/>
          <w:szCs w:val="24"/>
        </w:rPr>
        <w:t>, есть небольшой сюрприз. (Все вместе поют «</w:t>
      </w:r>
      <w:r w:rsidR="006E4396" w:rsidRPr="00C03679">
        <w:rPr>
          <w:sz w:val="24"/>
          <w:szCs w:val="24"/>
          <w:lang w:val="en-US"/>
        </w:rPr>
        <w:t>Happy</w:t>
      </w:r>
      <w:r w:rsidR="00BF4D82">
        <w:rPr>
          <w:sz w:val="24"/>
          <w:szCs w:val="24"/>
        </w:rPr>
        <w:t xml:space="preserve"> </w:t>
      </w:r>
      <w:r w:rsidR="006E4396" w:rsidRPr="00C03679">
        <w:rPr>
          <w:sz w:val="24"/>
          <w:szCs w:val="24"/>
          <w:lang w:val="en-US"/>
        </w:rPr>
        <w:t>birthday</w:t>
      </w:r>
      <w:r w:rsidR="00BF4D82">
        <w:rPr>
          <w:sz w:val="24"/>
          <w:szCs w:val="24"/>
        </w:rPr>
        <w:t xml:space="preserve"> </w:t>
      </w:r>
      <w:r w:rsidR="006E4396" w:rsidRPr="00C03679">
        <w:rPr>
          <w:sz w:val="24"/>
          <w:szCs w:val="24"/>
          <w:lang w:val="en-US"/>
        </w:rPr>
        <w:t>to</w:t>
      </w:r>
      <w:r w:rsidR="00BF4D82">
        <w:rPr>
          <w:sz w:val="24"/>
          <w:szCs w:val="24"/>
        </w:rPr>
        <w:t xml:space="preserve"> </w:t>
      </w:r>
      <w:r w:rsidR="006E4396" w:rsidRPr="00C03679">
        <w:rPr>
          <w:sz w:val="24"/>
          <w:szCs w:val="24"/>
          <w:lang w:val="en-US"/>
        </w:rPr>
        <w:t>you</w:t>
      </w:r>
      <w:r w:rsidR="006E4396" w:rsidRPr="00C03679">
        <w:rPr>
          <w:sz w:val="24"/>
          <w:szCs w:val="24"/>
        </w:rPr>
        <w:t>»)</w:t>
      </w:r>
    </w:p>
    <w:p w:rsidR="006E4396" w:rsidRPr="00C03679" w:rsidRDefault="0080788E" w:rsidP="00C03679">
      <w:pPr>
        <w:pStyle w:val="a3"/>
        <w:spacing w:before="0" w:after="0"/>
        <w:rPr>
          <w:sz w:val="24"/>
          <w:szCs w:val="24"/>
        </w:rPr>
      </w:pPr>
      <w:r w:rsidRPr="00C03679">
        <w:rPr>
          <w:b/>
          <w:sz w:val="24"/>
          <w:szCs w:val="24"/>
        </w:rPr>
        <w:t>Весна</w:t>
      </w:r>
      <w:r w:rsidR="006E4396" w:rsidRPr="00C03679">
        <w:rPr>
          <w:sz w:val="24"/>
          <w:szCs w:val="24"/>
        </w:rPr>
        <w:t xml:space="preserve">: </w:t>
      </w:r>
      <w:r w:rsidR="001953CC">
        <w:rPr>
          <w:sz w:val="24"/>
          <w:szCs w:val="24"/>
        </w:rPr>
        <w:t>Поздравляем вас</w:t>
      </w:r>
      <w:r w:rsidR="006E4396" w:rsidRPr="00C03679">
        <w:rPr>
          <w:sz w:val="24"/>
          <w:szCs w:val="24"/>
        </w:rPr>
        <w:t xml:space="preserve"> с Днём рождения, который вы ждали много дней целый год. Хотим пожелать вам всего, всего хорошего, конечно, здоровья, успехов в учёбе, исполнения ваших же</w:t>
      </w:r>
      <w:r w:rsidRPr="00C03679">
        <w:rPr>
          <w:sz w:val="24"/>
          <w:szCs w:val="24"/>
        </w:rPr>
        <w:t>ланий и прекрасного настроения!</w:t>
      </w:r>
    </w:p>
    <w:p w:rsidR="0080788E" w:rsidRPr="00C03679" w:rsidRDefault="0080788E" w:rsidP="00C03679">
      <w:pPr>
        <w:pStyle w:val="a3"/>
        <w:spacing w:before="0" w:after="0"/>
        <w:rPr>
          <w:sz w:val="24"/>
          <w:szCs w:val="24"/>
        </w:rPr>
      </w:pPr>
    </w:p>
    <w:p w:rsidR="006E4396" w:rsidRPr="00C03679" w:rsidRDefault="0080788E" w:rsidP="00C03679">
      <w:pPr>
        <w:pStyle w:val="a3"/>
        <w:spacing w:before="0" w:after="0"/>
        <w:rPr>
          <w:sz w:val="24"/>
          <w:szCs w:val="24"/>
        </w:rPr>
      </w:pPr>
      <w:r w:rsidRPr="00C03679">
        <w:rPr>
          <w:b/>
          <w:sz w:val="24"/>
          <w:szCs w:val="24"/>
        </w:rPr>
        <w:t>Фея</w:t>
      </w:r>
      <w:r w:rsidR="006E4396" w:rsidRPr="00C03679">
        <w:rPr>
          <w:sz w:val="24"/>
          <w:szCs w:val="24"/>
        </w:rPr>
        <w:t>: А теперь пришёл самый долгожданный миг: время вручения подарков.</w:t>
      </w:r>
    </w:p>
    <w:p w:rsidR="0080788E" w:rsidRPr="00C03679" w:rsidRDefault="0080788E" w:rsidP="00C03679">
      <w:pPr>
        <w:pStyle w:val="a3"/>
        <w:spacing w:before="0" w:after="0"/>
        <w:rPr>
          <w:i/>
          <w:sz w:val="24"/>
          <w:szCs w:val="24"/>
        </w:rPr>
      </w:pPr>
      <w:r w:rsidRPr="00C03679">
        <w:rPr>
          <w:i/>
          <w:sz w:val="24"/>
          <w:szCs w:val="24"/>
        </w:rPr>
        <w:t>Весна и фея вручают подарки.</w:t>
      </w:r>
    </w:p>
    <w:p w:rsidR="0080788E" w:rsidRPr="00C03679" w:rsidRDefault="0080788E" w:rsidP="00C03679">
      <w:pPr>
        <w:pStyle w:val="a3"/>
        <w:spacing w:before="0" w:after="0"/>
        <w:rPr>
          <w:i/>
          <w:sz w:val="24"/>
          <w:szCs w:val="24"/>
        </w:rPr>
      </w:pPr>
    </w:p>
    <w:p w:rsidR="0080788E" w:rsidRPr="00C03679" w:rsidRDefault="0080788E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сна:</w:t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 будет много сюрпризов, много нового и интересного.  Для нач</w:t>
      </w:r>
      <w:r w:rsidR="00B644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, предлагаем еще раз вспомнить</w:t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а именинниц. У нас сегодня три Виктории отмечают День рождения.</w:t>
      </w:r>
    </w:p>
    <w:p w:rsidR="0080788E" w:rsidRPr="00C03679" w:rsidRDefault="0080788E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D41" w:rsidRPr="00895D41" w:rsidRDefault="0080788E" w:rsidP="00C03679">
      <w:pPr>
        <w:pStyle w:val="header-single1"/>
        <w:spacing w:before="0" w:after="0"/>
        <w:rPr>
          <w:color w:val="auto"/>
          <w:sz w:val="24"/>
          <w:szCs w:val="24"/>
        </w:rPr>
      </w:pPr>
      <w:r w:rsidRPr="00C03679">
        <w:rPr>
          <w:b/>
          <w:color w:val="auto"/>
          <w:sz w:val="24"/>
          <w:szCs w:val="24"/>
        </w:rPr>
        <w:t>Фея</w:t>
      </w:r>
      <w:r w:rsidRPr="00C03679">
        <w:rPr>
          <w:color w:val="auto"/>
          <w:sz w:val="24"/>
          <w:szCs w:val="24"/>
        </w:rPr>
        <w:t>:</w:t>
      </w:r>
      <w:r w:rsidR="00BF4D82">
        <w:rPr>
          <w:color w:val="auto"/>
          <w:sz w:val="24"/>
          <w:szCs w:val="24"/>
        </w:rPr>
        <w:t xml:space="preserve"> </w:t>
      </w:r>
      <w:r w:rsidR="00895D41" w:rsidRPr="00C03679">
        <w:rPr>
          <w:color w:val="auto"/>
          <w:sz w:val="24"/>
          <w:szCs w:val="24"/>
          <w:u w:val="single"/>
        </w:rPr>
        <w:t>Виктория</w:t>
      </w:r>
      <w:r w:rsidR="00BF4D82">
        <w:rPr>
          <w:color w:val="auto"/>
          <w:sz w:val="24"/>
          <w:szCs w:val="24"/>
          <w:u w:val="single"/>
        </w:rPr>
        <w:t xml:space="preserve"> </w:t>
      </w:r>
      <w:r w:rsidR="00895D41" w:rsidRPr="00895D41">
        <w:rPr>
          <w:color w:val="auto"/>
          <w:sz w:val="24"/>
          <w:szCs w:val="24"/>
        </w:rPr>
        <w:t>означает «победа».</w:t>
      </w:r>
      <w:r w:rsidR="00BF4D82">
        <w:rPr>
          <w:color w:val="auto"/>
          <w:sz w:val="24"/>
          <w:szCs w:val="24"/>
        </w:rPr>
        <w:t xml:space="preserve"> </w:t>
      </w:r>
      <w:r w:rsidR="00895D41" w:rsidRPr="00895D41">
        <w:rPr>
          <w:color w:val="auto"/>
          <w:sz w:val="24"/>
          <w:szCs w:val="24"/>
        </w:rPr>
        <w:t>Виктория обладает, как правило, яркой внешностью, но она не придает этому особого значения. Ей хочется, что</w:t>
      </w:r>
      <w:r w:rsidR="00895D41" w:rsidRPr="00C03679">
        <w:rPr>
          <w:color w:val="auto"/>
          <w:sz w:val="24"/>
          <w:szCs w:val="24"/>
        </w:rPr>
        <w:t>бы</w:t>
      </w:r>
      <w:r w:rsidR="00895D41" w:rsidRPr="00895D41">
        <w:rPr>
          <w:color w:val="auto"/>
          <w:sz w:val="24"/>
          <w:szCs w:val="24"/>
        </w:rPr>
        <w:t xml:space="preserve"> окружающие ценили ее ум.</w:t>
      </w:r>
      <w:r w:rsidR="00AE3069">
        <w:rPr>
          <w:color w:val="auto"/>
          <w:sz w:val="24"/>
          <w:szCs w:val="24"/>
        </w:rPr>
        <w:t xml:space="preserve"> </w:t>
      </w:r>
      <w:r w:rsidR="00895D41" w:rsidRPr="00895D41">
        <w:rPr>
          <w:color w:val="auto"/>
          <w:sz w:val="24"/>
          <w:szCs w:val="24"/>
        </w:rPr>
        <w:t xml:space="preserve">Ей интересно заниматься серьезной работой, это может быть наука, например. В работе Виктория ответственна и активна. Ей по нраву то дело, где результат будет зависеть от нее самой. </w:t>
      </w:r>
      <w:r w:rsidR="00895D41" w:rsidRPr="00C03679">
        <w:rPr>
          <w:color w:val="auto"/>
          <w:sz w:val="24"/>
          <w:szCs w:val="24"/>
        </w:rPr>
        <w:t>О</w:t>
      </w:r>
      <w:r w:rsidR="00895D41" w:rsidRPr="00895D41">
        <w:rPr>
          <w:color w:val="auto"/>
          <w:sz w:val="24"/>
          <w:szCs w:val="24"/>
        </w:rPr>
        <w:t>на уважительно относится к окружающим.</w:t>
      </w:r>
    </w:p>
    <w:p w:rsidR="00895D41" w:rsidRPr="00895D41" w:rsidRDefault="00895D41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обладательница этого имени учится хорошо, и предметы ей даются легко.</w:t>
      </w:r>
    </w:p>
    <w:p w:rsidR="00895D41" w:rsidRPr="00895D41" w:rsidRDefault="00895D41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5D4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Знаменитые Виктории: </w:t>
      </w:r>
    </w:p>
    <w:p w:rsidR="00895D41" w:rsidRPr="00895D41" w:rsidRDefault="00895D41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я (1819–1901 г.) королева Великобритании с 1837 г.</w:t>
      </w:r>
    </w:p>
    <w:p w:rsidR="00895D41" w:rsidRPr="00895D41" w:rsidRDefault="00895D41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я Токарева (1937 г.) современная русская писательница.</w:t>
      </w:r>
    </w:p>
    <w:p w:rsidR="00895D41" w:rsidRPr="00895D41" w:rsidRDefault="00895D41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я </w:t>
      </w:r>
      <w:proofErr w:type="spellStart"/>
      <w:r w:rsidRPr="00895D4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иль</w:t>
      </w:r>
      <w:proofErr w:type="spellEnd"/>
      <w:r w:rsidRPr="0089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59 г.) современная испанская киноактриса.</w:t>
      </w:r>
    </w:p>
    <w:p w:rsidR="00895D41" w:rsidRPr="00C03679" w:rsidRDefault="00895D41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я Дайнеко (1987 г.) современная эстрадная певица.</w:t>
      </w:r>
    </w:p>
    <w:p w:rsidR="0089360F" w:rsidRPr="0089360F" w:rsidRDefault="0081290D" w:rsidP="0089360F">
      <w:pPr>
        <w:pStyle w:val="a3"/>
        <w:spacing w:before="0" w:after="0"/>
        <w:rPr>
          <w:sz w:val="24"/>
          <w:szCs w:val="24"/>
        </w:rPr>
      </w:pPr>
      <w:r w:rsidRPr="00C03679">
        <w:rPr>
          <w:sz w:val="24"/>
          <w:szCs w:val="24"/>
        </w:rPr>
        <w:t>Виктория Б</w:t>
      </w:r>
      <w:r w:rsidR="00BF4D82">
        <w:rPr>
          <w:sz w:val="24"/>
          <w:szCs w:val="24"/>
        </w:rPr>
        <w:t>е</w:t>
      </w:r>
      <w:r w:rsidRPr="00C03679">
        <w:rPr>
          <w:sz w:val="24"/>
          <w:szCs w:val="24"/>
        </w:rPr>
        <w:t>кхэм (</w:t>
      </w:r>
      <w:r w:rsidR="0089360F">
        <w:rPr>
          <w:sz w:val="24"/>
          <w:szCs w:val="24"/>
        </w:rPr>
        <w:t>1974г.</w:t>
      </w:r>
      <w:r w:rsidRPr="00C03679">
        <w:rPr>
          <w:sz w:val="24"/>
          <w:szCs w:val="24"/>
        </w:rPr>
        <w:t xml:space="preserve">) </w:t>
      </w:r>
      <w:r w:rsidR="0089360F" w:rsidRPr="0089360F">
        <w:rPr>
          <w:rFonts w:eastAsiaTheme="minorEastAsia"/>
          <w:bCs/>
          <w:shadow/>
          <w:kern w:val="24"/>
          <w:sz w:val="24"/>
          <w:szCs w:val="24"/>
        </w:rPr>
        <w:t>британская певица и дизайнер</w:t>
      </w:r>
      <w:r w:rsidR="0089360F" w:rsidRPr="0089360F">
        <w:rPr>
          <w:rFonts w:eastAsiaTheme="minorEastAsia" w:hAnsi="Calibri"/>
          <w:b/>
          <w:bCs/>
          <w:shadow/>
          <w:color w:val="FFC000"/>
          <w:kern w:val="24"/>
          <w:sz w:val="36"/>
          <w:szCs w:val="36"/>
        </w:rPr>
        <w:t xml:space="preserve"> </w:t>
      </w:r>
    </w:p>
    <w:p w:rsidR="0081290D" w:rsidRDefault="0081290D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CC7" w:rsidRPr="00C03679" w:rsidRDefault="00A61CC7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йчас для вас выступ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ь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а со стихотворением, которое так и называется «Весна»</w:t>
      </w:r>
    </w:p>
    <w:p w:rsidR="0081290D" w:rsidRPr="0081290D" w:rsidRDefault="0081290D" w:rsidP="00C0367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Весна:</w:t>
      </w:r>
      <w:r w:rsidR="00A61C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61CC7" w:rsidRPr="00A61C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едующая наша именинница – Алина.</w:t>
      </w:r>
      <w:r w:rsidR="00A61C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81290D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Алина</w:t>
      </w:r>
      <w:r w:rsidR="00A61CC7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</w:t>
      </w: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 «другая».</w:t>
      </w:r>
      <w:r w:rsidR="00A6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ерсия, что с древнегерманского это имя переводится, как «благородная»</w:t>
      </w:r>
      <w:proofErr w:type="gramStart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е родители намучаются, пока воспитают ее. Она совершенно не поддается приказам, ей нельзя руководить. Она проницательна, хорошо разбирается в людях. Ее трудно обмануть. Алина обладает природным чувством тактичности. </w:t>
      </w:r>
    </w:p>
    <w:p w:rsidR="0081290D" w:rsidRPr="0081290D" w:rsidRDefault="0081290D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ружбе </w:t>
      </w:r>
      <w:proofErr w:type="gramStart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нна</w:t>
      </w:r>
      <w:proofErr w:type="gramEnd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может </w:t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ь</w:t>
      </w: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ми и эксплуатировать своих друзей. С Алиной лучше не спорить, она способна стереть оппонента в порошок. Горда. </w:t>
      </w:r>
    </w:p>
    <w:p w:rsidR="0081290D" w:rsidRPr="0081290D" w:rsidRDefault="0081290D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менитые Алины: </w:t>
      </w:r>
    </w:p>
    <w:p w:rsidR="0081290D" w:rsidRPr="0081290D" w:rsidRDefault="0081290D" w:rsidP="00C03679">
      <w:pPr>
        <w:numPr>
          <w:ilvl w:val="0"/>
          <w:numId w:val="2"/>
        </w:num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на </w:t>
      </w:r>
      <w:proofErr w:type="spellStart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ухновская</w:t>
      </w:r>
      <w:proofErr w:type="spellEnd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73 г.) русская поэтесса.</w:t>
      </w:r>
    </w:p>
    <w:p w:rsidR="0081290D" w:rsidRPr="0081290D" w:rsidRDefault="0081290D" w:rsidP="00C03679">
      <w:pPr>
        <w:numPr>
          <w:ilvl w:val="0"/>
          <w:numId w:val="2"/>
        </w:num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Кабаева (1983 г.) выдающаяся российская спортсменка.</w:t>
      </w:r>
    </w:p>
    <w:p w:rsidR="0081290D" w:rsidRPr="0081290D" w:rsidRDefault="0081290D" w:rsidP="00C03679">
      <w:pPr>
        <w:numPr>
          <w:ilvl w:val="0"/>
          <w:numId w:val="2"/>
        </w:num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на </w:t>
      </w:r>
      <w:proofErr w:type="spellStart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сткина</w:t>
      </w:r>
      <w:proofErr w:type="spellEnd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83 г.) немецкая скрипачка российского происхождения.</w:t>
      </w:r>
    </w:p>
    <w:p w:rsidR="0081290D" w:rsidRPr="0081290D" w:rsidRDefault="0081290D" w:rsidP="00C03679">
      <w:pPr>
        <w:numPr>
          <w:ilvl w:val="0"/>
          <w:numId w:val="2"/>
        </w:num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на </w:t>
      </w:r>
      <w:proofErr w:type="spellStart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су</w:t>
      </w:r>
      <w:proofErr w:type="spellEnd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95 г.) украинская эстрадная певица.</w:t>
      </w:r>
    </w:p>
    <w:p w:rsidR="0081290D" w:rsidRPr="0081290D" w:rsidRDefault="0081290D" w:rsidP="00C03679">
      <w:pPr>
        <w:numPr>
          <w:ilvl w:val="0"/>
          <w:numId w:val="2"/>
        </w:num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на </w:t>
      </w:r>
      <w:proofErr w:type="spellStart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ынко</w:t>
      </w:r>
      <w:proofErr w:type="spellEnd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97 г.) российская актриса.</w:t>
      </w:r>
    </w:p>
    <w:p w:rsidR="0081290D" w:rsidRDefault="00A61CC7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я хочу подарить Алине и всем именинницам песн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н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61CC7" w:rsidRPr="0081290D" w:rsidRDefault="00A61CC7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0D" w:rsidRPr="0081290D" w:rsidRDefault="0081290D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я: </w:t>
      </w:r>
      <w:r w:rsidR="00B641F4" w:rsidRPr="00B6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еперь поговорим о Виолетте.</w:t>
      </w:r>
      <w:r w:rsidR="00B6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29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олетта</w:t>
      </w: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«</w:t>
      </w:r>
      <w:proofErr w:type="spellStart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алочка</w:t>
      </w:r>
      <w:proofErr w:type="spellEnd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 (это перевод имени Виолетта с латинского языка).</w:t>
      </w:r>
    </w:p>
    <w:p w:rsidR="0081290D" w:rsidRPr="0081290D" w:rsidRDefault="0081290D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с таким именем</w:t>
      </w:r>
      <w:r w:rsidR="00AE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20A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,</w:t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вы</w:t>
      </w:r>
      <w:r w:rsidR="001E020A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020A"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 решительны, самостоятельны, упрямы и активны</w:t>
      </w:r>
      <w:proofErr w:type="gramStart"/>
      <w:r w:rsidR="001E020A"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1E020A"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ды не прощают никому, даже если понимают, что не правы.</w:t>
      </w:r>
    </w:p>
    <w:p w:rsidR="0081290D" w:rsidRPr="0081290D" w:rsidRDefault="001E020A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олетта л</w:t>
      </w:r>
      <w:r w:rsidR="0081290D"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т заботиться об окружающих. Привлекает работа медсестры, санитарки, стюардессы.</w:t>
      </w:r>
    </w:p>
    <w:p w:rsidR="0081290D" w:rsidRPr="0081290D" w:rsidRDefault="001E020A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290D"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 из любой трудной ситуации может найти выход благодаря своему аналитическому складу ума.</w:t>
      </w:r>
    </w:p>
    <w:p w:rsidR="0081290D" w:rsidRPr="0081290D" w:rsidRDefault="001E020A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1290D"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ется скрывать на людях свои мысли и чувства.</w:t>
      </w:r>
    </w:p>
    <w:p w:rsidR="0081290D" w:rsidRPr="0081290D" w:rsidRDefault="0081290D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ельно и качественно она делает только то, что ей действительно нравится. У Виолетты очень хороший вкус, она любит одеваться не так как все, ей хочется быть оригинальнее. Часто одежду себе она придумывает сама.</w:t>
      </w:r>
    </w:p>
    <w:p w:rsidR="0081290D" w:rsidRPr="0081290D" w:rsidRDefault="0081290D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менитые Виолетты:</w:t>
      </w:r>
    </w:p>
    <w:p w:rsidR="0081290D" w:rsidRPr="0081290D" w:rsidRDefault="0081290D" w:rsidP="00C03679">
      <w:pPr>
        <w:numPr>
          <w:ilvl w:val="0"/>
          <w:numId w:val="4"/>
        </w:num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олетта Кошева – российский политический деятель. Депутат Государственной думы второго созыва, член фракции КПРФ.</w:t>
      </w:r>
    </w:p>
    <w:p w:rsidR="0081290D" w:rsidRPr="0081290D" w:rsidRDefault="0081290D" w:rsidP="00C03679">
      <w:pPr>
        <w:numPr>
          <w:ilvl w:val="0"/>
          <w:numId w:val="4"/>
        </w:num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олет</w:t>
      </w:r>
      <w:r w:rsidR="00E07AE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мен </w:t>
      </w:r>
      <w:proofErr w:type="spellStart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ра</w:t>
      </w:r>
      <w:proofErr w:type="spellEnd"/>
      <w:r w:rsidR="00B6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валь</w:t>
      </w:r>
      <w:proofErr w:type="spellEnd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лийская певица, художница и фольклорист.</w:t>
      </w:r>
    </w:p>
    <w:p w:rsidR="0081290D" w:rsidRPr="0081290D" w:rsidRDefault="0081290D" w:rsidP="00C03679">
      <w:pPr>
        <w:numPr>
          <w:ilvl w:val="0"/>
          <w:numId w:val="4"/>
        </w:num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олет</w:t>
      </w:r>
      <w:r w:rsidR="00B641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иос</w:t>
      </w:r>
      <w:proofErr w:type="spellEnd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Чаморро – никарагуанский политик, журналистка. С апреля 1990 года по январь 1997 года президент Никарагуа.</w:t>
      </w:r>
    </w:p>
    <w:p w:rsidR="0081290D" w:rsidRPr="0081290D" w:rsidRDefault="0081290D" w:rsidP="00C03679">
      <w:pPr>
        <w:numPr>
          <w:ilvl w:val="0"/>
          <w:numId w:val="4"/>
        </w:num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олет</w:t>
      </w:r>
      <w:r w:rsidR="00AE30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еску</w:t>
      </w:r>
      <w:proofErr w:type="spellEnd"/>
      <w:r w:rsidRPr="0081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мецкая пианистка и композитор румынского происхождения.</w:t>
      </w:r>
    </w:p>
    <w:p w:rsidR="00895D41" w:rsidRDefault="00B641F4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.</w:t>
      </w:r>
    </w:p>
    <w:p w:rsidR="00B641F4" w:rsidRPr="00C03679" w:rsidRDefault="00B641F4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20A" w:rsidRPr="001E020A" w:rsidRDefault="00116224" w:rsidP="00C0367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есна</w:t>
      </w:r>
      <w:r w:rsidR="00895D41" w:rsidRPr="00C0367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: </w:t>
      </w:r>
      <w:r w:rsidR="00B641F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И, наконец, Алёна. </w:t>
      </w:r>
      <w:r w:rsidR="00B641F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Алё</w:t>
      </w:r>
      <w:r w:rsidR="00895D41" w:rsidRPr="00C0367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на</w:t>
      </w:r>
      <w:r w:rsidR="00895D41" w:rsidRPr="00C0367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- </w:t>
      </w:r>
      <w:r w:rsidR="001E020A" w:rsidRPr="001E020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значает «солнечная».</w:t>
      </w:r>
    </w:p>
    <w:p w:rsidR="001E020A" w:rsidRPr="001E020A" w:rsidRDefault="001E020A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ая Алена - радость для родителей. Она тиха и скромна, вызывает всеобщее умиление. Девочка в соответствии со своим именем по-настоящему солнечная, всеобщая любимица в школе.</w:t>
      </w:r>
    </w:p>
    <w:p w:rsidR="001E020A" w:rsidRPr="001E020A" w:rsidRDefault="00076D88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лена добра и готова всегда прийти на помощь. Поэтому у </w:t>
      </w:r>
      <w:r w:rsidR="001E020A" w:rsidRPr="00C036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лены много друзей и подруг, которые находят в ней прекрасного товарища и собеседника</w:t>
      </w:r>
      <w:r w:rsidR="00C036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C03679" w:rsidRPr="00C03679" w:rsidRDefault="00C03679" w:rsidP="00076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Алена завоевывает лидерство с пеленок, но только дома.</w:t>
      </w:r>
    </w:p>
    <w:p w:rsidR="00C03679" w:rsidRPr="00C03679" w:rsidRDefault="00C03679" w:rsidP="00076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умна и ей не приходится </w:t>
      </w:r>
      <w:proofErr w:type="gramStart"/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т</w:t>
      </w:r>
      <w:r w:rsidR="001953C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gramEnd"/>
      <w:r w:rsidR="0019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 учить для того, что</w:t>
      </w: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легко разбираться в той или иной теме.</w:t>
      </w:r>
    </w:p>
    <w:p w:rsidR="00C03679" w:rsidRPr="00C03679" w:rsidRDefault="00C03679" w:rsidP="00076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может быть Алена? - Лучший вариант Актрисой (по жизни она всегда находится в образе том или ином), писателем (если наберется усидчивости), художником (если заставит взять урок другой у мастера</w:t>
      </w:r>
      <w:r w:rsidR="001953C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03679" w:rsidRPr="00C03679" w:rsidRDefault="001953CC" w:rsidP="00076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</w:t>
      </w:r>
      <w:r w:rsidR="00C03679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й ближе философия, психология, археология, дизайн и экономика.</w:t>
      </w:r>
    </w:p>
    <w:p w:rsidR="00895D41" w:rsidRDefault="001953CC" w:rsidP="00C036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менит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ёны</w:t>
      </w:r>
      <w:r w:rsidRPr="0081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C453D" w:rsidRPr="00C03679" w:rsidRDefault="00E07AED" w:rsidP="000C453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а Хмельницкая  </w:t>
      </w:r>
      <w:r w:rsidR="000C4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риса и телеведущая РФ</w:t>
      </w:r>
    </w:p>
    <w:p w:rsidR="00895D41" w:rsidRPr="000C453D" w:rsidRDefault="00C03679" w:rsidP="000C453D">
      <w:pPr>
        <w:spacing w:after="0" w:line="240" w:lineRule="auto"/>
        <w:ind w:left="36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0C453D">
        <w:rPr>
          <w:rFonts w:ascii="Times New Roman" w:hAnsi="Times New Roman" w:cs="Times New Roman"/>
          <w:color w:val="000000"/>
          <w:kern w:val="36"/>
          <w:sz w:val="24"/>
          <w:szCs w:val="24"/>
        </w:rPr>
        <w:t>Бабенко Алёна</w:t>
      </w:r>
      <w:r w:rsidR="000C453D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– российская актриса </w:t>
      </w:r>
    </w:p>
    <w:p w:rsidR="00C03679" w:rsidRPr="000C453D" w:rsidRDefault="00C03679" w:rsidP="000C453D">
      <w:pPr>
        <w:spacing w:after="0" w:line="240" w:lineRule="auto"/>
        <w:ind w:left="36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0C453D">
        <w:rPr>
          <w:rFonts w:ascii="Times New Roman" w:hAnsi="Times New Roman" w:cs="Times New Roman"/>
          <w:color w:val="000000"/>
          <w:kern w:val="36"/>
          <w:sz w:val="24"/>
          <w:szCs w:val="24"/>
        </w:rPr>
        <w:t>Алена Свиридова</w:t>
      </w:r>
      <w:r w:rsidR="000C453D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– российская певица</w:t>
      </w:r>
    </w:p>
    <w:p w:rsidR="00DC377F" w:rsidRDefault="000C453D" w:rsidP="000C453D">
      <w:pPr>
        <w:spacing w:after="0" w:line="240" w:lineRule="auto"/>
        <w:ind w:left="36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>Алёнушка – героиня русской сказки</w:t>
      </w:r>
    </w:p>
    <w:p w:rsidR="00704F1B" w:rsidRDefault="00704F1B" w:rsidP="000C453D">
      <w:pPr>
        <w:spacing w:after="0" w:line="240" w:lineRule="auto"/>
        <w:ind w:left="36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>Алёнка – девочка с обёртки известной шоколадки</w:t>
      </w:r>
    </w:p>
    <w:p w:rsidR="00704F1B" w:rsidRPr="000C453D" w:rsidRDefault="00704F1B" w:rsidP="000C453D">
      <w:pPr>
        <w:spacing w:after="0" w:line="240" w:lineRule="auto"/>
        <w:ind w:left="36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983642" w:rsidRDefault="00BF4D82" w:rsidP="00C0367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D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я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415499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</w:t>
      </w:r>
      <w:r w:rsidR="00E91E41">
        <w:rPr>
          <w:rFonts w:ascii="Times New Roman" w:eastAsia="Times New Roman" w:hAnsi="Times New Roman" w:cs="Times New Roman"/>
          <w:sz w:val="24"/>
          <w:szCs w:val="24"/>
          <w:lang w:eastAsia="ru-RU"/>
        </w:rPr>
        <w:t>, еще один сюрприз</w:t>
      </w:r>
      <w:r w:rsidR="00415499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</w:t>
      </w:r>
      <w:r w:rsidR="00DA40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айте, для вас поют Алина, Алё</w:t>
      </w:r>
      <w:r w:rsidR="00E9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 Ева. </w:t>
      </w:r>
      <w:r w:rsidR="00E91E41" w:rsidRPr="00E91E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ня «</w:t>
      </w:r>
      <w:proofErr w:type="gramStart"/>
      <w:r w:rsidR="00E91E41" w:rsidRPr="00E91E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красное</w:t>
      </w:r>
      <w:proofErr w:type="gramEnd"/>
      <w:r w:rsidR="00E91E41" w:rsidRPr="00E91E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леко» </w:t>
      </w:r>
      <w:r w:rsidR="00415499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40D2" w:rsidRPr="00DA40D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Весна:</w:t>
      </w:r>
      <w:r w:rsidR="00DA40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A4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асибо, девочки! А теперь мы предлагае</w:t>
      </w:r>
      <w:r w:rsidR="00B6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DA4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правиться в гости в сказку. Все мы помним замечательную историю из детства о репке. Нам нужно 8 участников – актеров.</w:t>
      </w:r>
      <w:r w:rsidR="009836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ждому из вас нужно взять по одному стулу и поставить их друг за другом.</w:t>
      </w:r>
      <w:r w:rsidR="00B6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о будет грядка.</w:t>
      </w:r>
      <w:r w:rsidR="009836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йчас каждый из вас получит свою роль, где будут написаны те слова, которые нужно будет повторять каждый раз, как только вы будете слышать ваше новое имя. Рассказчик читает медленно и выразительно</w:t>
      </w:r>
      <w:r w:rsidR="00EB4C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B4C76" w:rsidRPr="002F7F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кст «Репки», а герои, услышав упоми</w:t>
      </w:r>
      <w:r w:rsidR="00B641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ние о себе, играют свою роль.</w:t>
      </w:r>
      <w:r w:rsidR="00EB4C76" w:rsidRPr="002F7F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9836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так, встречайте актерский дебют!</w:t>
      </w:r>
    </w:p>
    <w:p w:rsidR="00983642" w:rsidRPr="002F7FC4" w:rsidRDefault="00DA40D2" w:rsidP="00983642">
      <w:pPr>
        <w:pStyle w:val="1"/>
        <w:spacing w:before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983642" w:rsidRDefault="00983642" w:rsidP="0098364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836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епка - попеременно бьет ладонями по коленям, хлопает в ладоши, одновременно произносит: </w:t>
      </w:r>
      <w:r w:rsidRPr="0098364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«Оба-на!»</w:t>
      </w:r>
      <w:r w:rsidRPr="002F7F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983642" w:rsidRDefault="00983642" w:rsidP="0098364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F7F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836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ед – потирает руки: «</w:t>
      </w:r>
      <w:proofErr w:type="spellStart"/>
      <w:r w:rsidRPr="0098364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Тэк</w:t>
      </w:r>
      <w:proofErr w:type="spellEnd"/>
      <w:r w:rsidRPr="0098364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-с</w:t>
      </w:r>
      <w:r w:rsidRPr="009836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».</w:t>
      </w:r>
      <w:r w:rsidRPr="002F7F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983642" w:rsidRDefault="00983642" w:rsidP="0098364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F7F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836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Бабка –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шет</w:t>
      </w:r>
      <w:r w:rsidRPr="009836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еду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укой</w:t>
      </w:r>
      <w:r w:rsidRPr="009836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, произносит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"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</w:t>
      </w:r>
      <w:r w:rsidRPr="009836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</w:t>
      </w:r>
      <w:proofErr w:type="gramEnd"/>
      <w:r w:rsidRPr="009836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ойдем уже есть, все остыло"</w:t>
      </w:r>
    </w:p>
    <w:p w:rsidR="00983642" w:rsidRDefault="00983642" w:rsidP="0098364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F7F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836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нучка - подергивает плечиками,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ирая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нос,</w:t>
      </w:r>
      <w:r w:rsidRPr="009836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роизносит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</w:t>
      </w:r>
      <w:r w:rsidRPr="009836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 молодая и красивая</w:t>
      </w:r>
      <w:r w:rsidRPr="0098364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».</w:t>
      </w:r>
      <w:r w:rsidRPr="009836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EB4C76" w:rsidRDefault="00983642" w:rsidP="0098364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836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EB4C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Жучка – чешет за</w:t>
      </w:r>
      <w:r w:rsidR="00EB4C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ухом, произносит: «</w:t>
      </w:r>
      <w:r w:rsidR="00EB4C76" w:rsidRPr="00EB4C7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Блохи </w:t>
      </w:r>
      <w:proofErr w:type="spellStart"/>
      <w:r w:rsidR="00EB4C76" w:rsidRPr="00EB4C7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замуча</w:t>
      </w:r>
      <w:r w:rsidRPr="00EB4C7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ли</w:t>
      </w:r>
      <w:proofErr w:type="spellEnd"/>
      <w:r w:rsidR="00EB4C76" w:rsidRPr="00EB4C7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, </w:t>
      </w:r>
      <w:proofErr w:type="gramStart"/>
      <w:r w:rsidR="00EB4C76" w:rsidRPr="00EB4C7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гав</w:t>
      </w:r>
      <w:proofErr w:type="gramEnd"/>
      <w:r w:rsidRPr="00EB4C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» </w:t>
      </w:r>
    </w:p>
    <w:p w:rsidR="00EB4C76" w:rsidRDefault="00983642" w:rsidP="0098364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F7F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EB4C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Кошка – </w:t>
      </w:r>
      <w:r w:rsidR="00EB4C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иляет хвостом</w:t>
      </w:r>
      <w:r w:rsidRPr="00EB4C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«</w:t>
      </w:r>
      <w:r w:rsidRPr="00EB4C7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А я сама по себе</w:t>
      </w:r>
      <w:r w:rsidRPr="00EB4C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»</w:t>
      </w:r>
      <w:r w:rsidRPr="002F7F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EB4C76" w:rsidRPr="00EB4C76" w:rsidRDefault="00983642" w:rsidP="00983642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F7F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EB4C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ышка – качает головой «</w:t>
      </w:r>
      <w:r w:rsidRPr="00EB4C7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Доигрались</w:t>
      </w:r>
      <w:r w:rsidRPr="00EB4C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!» </w:t>
      </w:r>
    </w:p>
    <w:p w:rsidR="00983642" w:rsidRDefault="00983642" w:rsidP="00983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F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36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ЗКА ПРО РЕПКУ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адил дед</w:t>
      </w:r>
      <w:proofErr w:type="gramStart"/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!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ку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росла репка</w:t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proofErr w:type="gramEnd"/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-пребольшая.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ал тянуть дед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ку</w:t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януть не может (подергал - репка сидит).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вал дед</w:t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б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бка</w:t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ед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д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еп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тянуть не могут.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ал дед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ч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шла внуч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нуч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баб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б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ед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д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еп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янут, потянут, вытянуть не могут.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вал дед</w:t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ч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бежала Жуч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Жуч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нуч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внучка 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баб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аб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ед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д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еп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янут, потянут - вытянуть не могут (репка сидит).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ал дед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ш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бежала кош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. Кошка 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Жуч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уч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нуч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нуч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баб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аб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ку 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д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еп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янут, потянут, вытянуть не могут.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ал дед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мышку 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чалась мыш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ыш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за кошку 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ш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Жуч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уч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нуч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нуч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баб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аб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едку, дедка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епку </w:t>
      </w:r>
      <w:r w:rsidR="00E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янут, потянут, вытянуть не могут.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ще поднажали, потянули и вытянули репку. Репка встает, срывает колпак с головы, бьет его о п</w:t>
      </w:r>
      <w:r w:rsidR="00A61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 и, вытирая слезы, уходит.</w:t>
      </w:r>
    </w:p>
    <w:p w:rsidR="00A61CC7" w:rsidRDefault="00A61CC7" w:rsidP="00983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CC7" w:rsidRPr="00983642" w:rsidRDefault="00A61CC7" w:rsidP="00983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ж, спасибо, дорогие актеры за доставленное удовольствие! Ну, а нам пора говорить прощальные слова.</w:t>
      </w:r>
    </w:p>
    <w:p w:rsidR="00DA40D2" w:rsidRDefault="00DA40D2" w:rsidP="00C0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CC7" w:rsidRDefault="00A61CC7" w:rsidP="00A61CC7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5499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будет радость и веселье,</w:t>
      </w:r>
      <w:r w:rsidR="00415499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только этим мы живем.</w:t>
      </w:r>
      <w:r w:rsidR="00415499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оворим мы: «С Днем рожденья!</w:t>
      </w:r>
      <w:r w:rsidR="00415499" w:rsidRPr="00C036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етлым и счастливым днем!»</w:t>
      </w:r>
    </w:p>
    <w:p w:rsidR="00A61CC7" w:rsidRDefault="00A61CC7" w:rsidP="00A61CC7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сим всех на сцену! До новых встреч! </w:t>
      </w:r>
    </w:p>
    <w:p w:rsidR="00A61CC7" w:rsidRPr="00A61CC7" w:rsidRDefault="00A61CC7" w:rsidP="00A61CC7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нальная песн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61C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онограмма песни «День рожденья»</w:t>
      </w:r>
    </w:p>
    <w:p w:rsidR="00120B00" w:rsidRDefault="00415499" w:rsidP="00A61CC7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</w:t>
      </w:r>
      <w:r w:rsidR="00B6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03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полняют финальную </w:t>
      </w:r>
      <w:r w:rsidR="00B641F4" w:rsidRPr="00C03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ю,</w:t>
      </w:r>
      <w:r w:rsidRPr="00C03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61C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начинается праздничное </w:t>
      </w:r>
      <w:r w:rsidRPr="00C03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епитие.</w:t>
      </w:r>
      <w:r w:rsidRPr="00C03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</w:p>
    <w:p w:rsidR="00120B00" w:rsidRDefault="00120B00" w:rsidP="00A61CC7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00" w:rsidRPr="00120B00" w:rsidRDefault="00120B00" w:rsidP="00120B0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lastRenderedPageBreak/>
        <w:t xml:space="preserve">Репка - попеременно бьет ладонями по коленям, хлопает в ладоши, одновременно произносит: </w:t>
      </w:r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  <w:lang w:eastAsia="ru-RU"/>
        </w:rPr>
        <w:t>«Оба-на!»</w:t>
      </w:r>
      <w:r w:rsidRPr="00120B00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</w:t>
      </w:r>
    </w:p>
    <w:p w:rsidR="00120B00" w:rsidRPr="00120B00" w:rsidRDefault="00120B00" w:rsidP="00120B0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120B00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br/>
      </w:r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Дед – потирает руки: «</w:t>
      </w:r>
      <w:proofErr w:type="spellStart"/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  <w:lang w:eastAsia="ru-RU"/>
        </w:rPr>
        <w:t>Тэк</w:t>
      </w:r>
      <w:proofErr w:type="spellEnd"/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  <w:lang w:eastAsia="ru-RU"/>
        </w:rPr>
        <w:t>-с</w:t>
      </w:r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».</w:t>
      </w:r>
      <w:r w:rsidRPr="00120B00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</w:t>
      </w:r>
    </w:p>
    <w:p w:rsidR="00120B00" w:rsidRPr="00120B00" w:rsidRDefault="00120B00" w:rsidP="00120B0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120B00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br/>
      </w:r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Бабка – машет деду рукой, произносит: </w:t>
      </w:r>
      <w:r w:rsidRPr="00120B0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"</w:t>
      </w:r>
      <w:proofErr w:type="gramStart"/>
      <w:r w:rsidRPr="00120B0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Н</w:t>
      </w:r>
      <w:r w:rsidRPr="00983642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у</w:t>
      </w:r>
      <w:proofErr w:type="gramEnd"/>
      <w:r w:rsidRPr="00983642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 xml:space="preserve"> пойдем уже есть, все остыло"</w:t>
      </w:r>
    </w:p>
    <w:p w:rsidR="00120B00" w:rsidRPr="00120B00" w:rsidRDefault="00120B00" w:rsidP="00120B0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bookmarkStart w:id="0" w:name="_GoBack"/>
      <w:bookmarkEnd w:id="0"/>
      <w:r w:rsidRPr="00120B00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br/>
      </w:r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Внучка - подергивает плечиками, </w:t>
      </w:r>
      <w:proofErr w:type="gramStart"/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задирая</w:t>
      </w:r>
      <w:proofErr w:type="gramEnd"/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 нос, произносит «</w:t>
      </w:r>
      <w:r w:rsidRPr="00120B0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А</w:t>
      </w:r>
      <w:r w:rsidRPr="00983642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 xml:space="preserve"> я молодая и красивая</w:t>
      </w:r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  <w:lang w:eastAsia="ru-RU"/>
        </w:rPr>
        <w:t>».</w:t>
      </w:r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 </w:t>
      </w:r>
    </w:p>
    <w:p w:rsidR="00120B00" w:rsidRPr="00120B00" w:rsidRDefault="00120B00" w:rsidP="00120B0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120B00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br/>
      </w:r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Жучка – чешет за ухом, произносит: «</w:t>
      </w:r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  <w:lang w:eastAsia="ru-RU"/>
        </w:rPr>
        <w:t xml:space="preserve">Блохи </w:t>
      </w:r>
      <w:proofErr w:type="spellStart"/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  <w:lang w:eastAsia="ru-RU"/>
        </w:rPr>
        <w:t>замучали</w:t>
      </w:r>
      <w:proofErr w:type="spellEnd"/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  <w:lang w:eastAsia="ru-RU"/>
        </w:rPr>
        <w:t xml:space="preserve">, </w:t>
      </w:r>
      <w:proofErr w:type="gramStart"/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  <w:lang w:eastAsia="ru-RU"/>
        </w:rPr>
        <w:t>гав</w:t>
      </w:r>
      <w:proofErr w:type="gramEnd"/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» </w:t>
      </w:r>
    </w:p>
    <w:p w:rsidR="00120B00" w:rsidRPr="00120B00" w:rsidRDefault="00120B00" w:rsidP="00120B0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120B00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br/>
      </w:r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Кошка – виляет хвостом «</w:t>
      </w:r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  <w:lang w:eastAsia="ru-RU"/>
        </w:rPr>
        <w:t>А я сама по себе</w:t>
      </w:r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»</w:t>
      </w:r>
      <w:r w:rsidRPr="00120B00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</w:t>
      </w:r>
    </w:p>
    <w:p w:rsidR="00120B00" w:rsidRPr="00120B00" w:rsidRDefault="00120B00" w:rsidP="00120B00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120B00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br/>
      </w:r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Мышка – качает головой «</w:t>
      </w:r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  <w:lang w:eastAsia="ru-RU"/>
        </w:rPr>
        <w:t>Доигрались</w:t>
      </w:r>
      <w:r w:rsidRPr="00120B00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!» </w:t>
      </w:r>
    </w:p>
    <w:p w:rsidR="00120B00" w:rsidRDefault="00120B00" w:rsidP="00120B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0B00" w:rsidRDefault="00120B00" w:rsidP="00120B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98364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КАЗКА ПРО РЕПКУ</w:t>
      </w:r>
      <w:proofErr w:type="gramEnd"/>
    </w:p>
    <w:p w:rsidR="004C7B1F" w:rsidRPr="00120B00" w:rsidRDefault="00120B00" w:rsidP="00120B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садил дед</w:t>
      </w:r>
      <w:proofErr w:type="gramStart"/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!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пку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ыросла репка</w:t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proofErr w:type="gramEnd"/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ьшая-пребольшая.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Стал тянуть дед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пку</w:t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тянуть не может (подергал - репка сидит).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звал дед</w:t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аб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абка</w:t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дед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д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реп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вытянуть не могут.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звал дед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нуч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Пришла внуч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Внуч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баб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аб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дед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дед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реп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Тянут, потянут, вытянуть не могут.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звал дед</w:t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Жуч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Прибежала Жуч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Жуч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внуч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внучка 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баб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баб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дед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дед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реп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Тянут, потянут - вытянуть не могут (репка сидит).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звал дед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ш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Прибежала кош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. Кошка 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Жуч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Жуч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внуч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внуч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баб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баб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дку 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дед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реп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Тянут, потянут, вытянуть не могут.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звал дед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мышку 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Примчалась мыш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Мыш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за кошку 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кош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Жуч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Жуч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внуч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внуч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баб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баб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дедку, дедка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репку 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Тянут, потянут, вытянуть не могут.</w:t>
      </w:r>
      <w:proofErr w:type="gramEnd"/>
      <w:r w:rsidRPr="00983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Еще поднажали, потянули и вытянули репку. Репка встает, срывает колпак с головы, бьет его о п</w:t>
      </w:r>
      <w:r w:rsidRPr="00120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л и, вытирая слезы, уходит.</w:t>
      </w:r>
    </w:p>
    <w:sectPr w:rsidR="004C7B1F" w:rsidRPr="00120B00" w:rsidSect="00B64449">
      <w:pgSz w:w="11906" w:h="16838"/>
      <w:pgMar w:top="851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5A60"/>
    <w:multiLevelType w:val="multilevel"/>
    <w:tmpl w:val="BE24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952134"/>
    <w:multiLevelType w:val="multilevel"/>
    <w:tmpl w:val="165A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494648"/>
    <w:multiLevelType w:val="multilevel"/>
    <w:tmpl w:val="EC66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7D3222"/>
    <w:multiLevelType w:val="hybridMultilevel"/>
    <w:tmpl w:val="EE5C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97F63"/>
    <w:multiLevelType w:val="multilevel"/>
    <w:tmpl w:val="8FA2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499"/>
    <w:rsid w:val="00000BA0"/>
    <w:rsid w:val="0000590C"/>
    <w:rsid w:val="00012FC1"/>
    <w:rsid w:val="00034E74"/>
    <w:rsid w:val="00037EF8"/>
    <w:rsid w:val="00041A6B"/>
    <w:rsid w:val="00047D41"/>
    <w:rsid w:val="00072870"/>
    <w:rsid w:val="0007378D"/>
    <w:rsid w:val="00076D88"/>
    <w:rsid w:val="0007786A"/>
    <w:rsid w:val="00081F6B"/>
    <w:rsid w:val="00094EBB"/>
    <w:rsid w:val="000950C9"/>
    <w:rsid w:val="000A0005"/>
    <w:rsid w:val="000B0FE5"/>
    <w:rsid w:val="000C0941"/>
    <w:rsid w:val="000C34A1"/>
    <w:rsid w:val="000C453D"/>
    <w:rsid w:val="000E117A"/>
    <w:rsid w:val="000F6119"/>
    <w:rsid w:val="000F70C1"/>
    <w:rsid w:val="00104F37"/>
    <w:rsid w:val="00116224"/>
    <w:rsid w:val="00120B00"/>
    <w:rsid w:val="00121754"/>
    <w:rsid w:val="00130F43"/>
    <w:rsid w:val="0019529E"/>
    <w:rsid w:val="001953CC"/>
    <w:rsid w:val="001A7E65"/>
    <w:rsid w:val="001B0125"/>
    <w:rsid w:val="001B194E"/>
    <w:rsid w:val="001D2BFF"/>
    <w:rsid w:val="001D791C"/>
    <w:rsid w:val="001D79EE"/>
    <w:rsid w:val="001E020A"/>
    <w:rsid w:val="001F2F34"/>
    <w:rsid w:val="001F46AC"/>
    <w:rsid w:val="001F7C3A"/>
    <w:rsid w:val="0020560A"/>
    <w:rsid w:val="00222A63"/>
    <w:rsid w:val="00231247"/>
    <w:rsid w:val="00244F62"/>
    <w:rsid w:val="00266923"/>
    <w:rsid w:val="00275CC3"/>
    <w:rsid w:val="00294185"/>
    <w:rsid w:val="002A4507"/>
    <w:rsid w:val="002A76E9"/>
    <w:rsid w:val="002B7065"/>
    <w:rsid w:val="002D0009"/>
    <w:rsid w:val="002D3EB6"/>
    <w:rsid w:val="002D49BD"/>
    <w:rsid w:val="002D52C2"/>
    <w:rsid w:val="002E33B1"/>
    <w:rsid w:val="002E78AF"/>
    <w:rsid w:val="002F5867"/>
    <w:rsid w:val="00302E1A"/>
    <w:rsid w:val="00304BEC"/>
    <w:rsid w:val="0031304A"/>
    <w:rsid w:val="00324340"/>
    <w:rsid w:val="00341A39"/>
    <w:rsid w:val="00363CEF"/>
    <w:rsid w:val="0036698C"/>
    <w:rsid w:val="00367002"/>
    <w:rsid w:val="003760C7"/>
    <w:rsid w:val="0037698C"/>
    <w:rsid w:val="0038098C"/>
    <w:rsid w:val="00383FB6"/>
    <w:rsid w:val="00390E76"/>
    <w:rsid w:val="00394943"/>
    <w:rsid w:val="003978B9"/>
    <w:rsid w:val="003A4AEE"/>
    <w:rsid w:val="003A6537"/>
    <w:rsid w:val="003B2AA1"/>
    <w:rsid w:val="003B37CB"/>
    <w:rsid w:val="003B5F61"/>
    <w:rsid w:val="003B69C5"/>
    <w:rsid w:val="003D1C9E"/>
    <w:rsid w:val="003D33DA"/>
    <w:rsid w:val="003E379D"/>
    <w:rsid w:val="003E3B70"/>
    <w:rsid w:val="003E7C42"/>
    <w:rsid w:val="003F0664"/>
    <w:rsid w:val="003F5E12"/>
    <w:rsid w:val="004031A9"/>
    <w:rsid w:val="00412773"/>
    <w:rsid w:val="00414510"/>
    <w:rsid w:val="004153DA"/>
    <w:rsid w:val="00415499"/>
    <w:rsid w:val="00422177"/>
    <w:rsid w:val="00424C5E"/>
    <w:rsid w:val="00430531"/>
    <w:rsid w:val="004308AC"/>
    <w:rsid w:val="00441210"/>
    <w:rsid w:val="00450911"/>
    <w:rsid w:val="00453F24"/>
    <w:rsid w:val="004567FD"/>
    <w:rsid w:val="00457FCC"/>
    <w:rsid w:val="00467AA3"/>
    <w:rsid w:val="00491DBF"/>
    <w:rsid w:val="00492804"/>
    <w:rsid w:val="00496315"/>
    <w:rsid w:val="0049666E"/>
    <w:rsid w:val="004A114C"/>
    <w:rsid w:val="004B130A"/>
    <w:rsid w:val="004B3ECE"/>
    <w:rsid w:val="004B4133"/>
    <w:rsid w:val="004B5238"/>
    <w:rsid w:val="004C75CC"/>
    <w:rsid w:val="004D57ED"/>
    <w:rsid w:val="0050111B"/>
    <w:rsid w:val="00502224"/>
    <w:rsid w:val="0051526D"/>
    <w:rsid w:val="00523844"/>
    <w:rsid w:val="00531FDD"/>
    <w:rsid w:val="00536153"/>
    <w:rsid w:val="00542CA8"/>
    <w:rsid w:val="00551F3D"/>
    <w:rsid w:val="00561DCA"/>
    <w:rsid w:val="00562216"/>
    <w:rsid w:val="005720DE"/>
    <w:rsid w:val="0057640E"/>
    <w:rsid w:val="0057730F"/>
    <w:rsid w:val="005916E5"/>
    <w:rsid w:val="00594085"/>
    <w:rsid w:val="005A39C5"/>
    <w:rsid w:val="005C161B"/>
    <w:rsid w:val="005F6F3B"/>
    <w:rsid w:val="00622909"/>
    <w:rsid w:val="00624EF4"/>
    <w:rsid w:val="00637589"/>
    <w:rsid w:val="00641D18"/>
    <w:rsid w:val="00642230"/>
    <w:rsid w:val="00650F69"/>
    <w:rsid w:val="006524C6"/>
    <w:rsid w:val="00674782"/>
    <w:rsid w:val="00675831"/>
    <w:rsid w:val="0068016C"/>
    <w:rsid w:val="00683C41"/>
    <w:rsid w:val="006916FA"/>
    <w:rsid w:val="006971EA"/>
    <w:rsid w:val="006A54F6"/>
    <w:rsid w:val="006A6C58"/>
    <w:rsid w:val="006B2F0B"/>
    <w:rsid w:val="006C06E6"/>
    <w:rsid w:val="006C534E"/>
    <w:rsid w:val="006C7692"/>
    <w:rsid w:val="006D0A93"/>
    <w:rsid w:val="006D4D5C"/>
    <w:rsid w:val="006E4396"/>
    <w:rsid w:val="006E5C0E"/>
    <w:rsid w:val="006F0124"/>
    <w:rsid w:val="006F066A"/>
    <w:rsid w:val="00703F32"/>
    <w:rsid w:val="00704F1B"/>
    <w:rsid w:val="00706661"/>
    <w:rsid w:val="007118F2"/>
    <w:rsid w:val="0071287C"/>
    <w:rsid w:val="00731F29"/>
    <w:rsid w:val="00743D72"/>
    <w:rsid w:val="00744A64"/>
    <w:rsid w:val="00754BB9"/>
    <w:rsid w:val="007565FC"/>
    <w:rsid w:val="00756AFD"/>
    <w:rsid w:val="00795BAF"/>
    <w:rsid w:val="00795FB3"/>
    <w:rsid w:val="007A2781"/>
    <w:rsid w:val="007C1978"/>
    <w:rsid w:val="007C1BBF"/>
    <w:rsid w:val="007C63BB"/>
    <w:rsid w:val="007C7385"/>
    <w:rsid w:val="007D71CF"/>
    <w:rsid w:val="007E410E"/>
    <w:rsid w:val="007F25FB"/>
    <w:rsid w:val="007F28D1"/>
    <w:rsid w:val="007F413B"/>
    <w:rsid w:val="00803835"/>
    <w:rsid w:val="00806AB4"/>
    <w:rsid w:val="0080788E"/>
    <w:rsid w:val="00807BA4"/>
    <w:rsid w:val="0081290D"/>
    <w:rsid w:val="008167F0"/>
    <w:rsid w:val="0082221F"/>
    <w:rsid w:val="008306EC"/>
    <w:rsid w:val="00854334"/>
    <w:rsid w:val="008557F8"/>
    <w:rsid w:val="008725AC"/>
    <w:rsid w:val="008738F4"/>
    <w:rsid w:val="0087657D"/>
    <w:rsid w:val="008778C4"/>
    <w:rsid w:val="008929EA"/>
    <w:rsid w:val="00892A6C"/>
    <w:rsid w:val="00893140"/>
    <w:rsid w:val="0089360F"/>
    <w:rsid w:val="00895D41"/>
    <w:rsid w:val="008961FD"/>
    <w:rsid w:val="00896E36"/>
    <w:rsid w:val="008A4CA7"/>
    <w:rsid w:val="008B7299"/>
    <w:rsid w:val="008D6D10"/>
    <w:rsid w:val="008F702D"/>
    <w:rsid w:val="008F7AFD"/>
    <w:rsid w:val="00905B07"/>
    <w:rsid w:val="0093591C"/>
    <w:rsid w:val="00944AA2"/>
    <w:rsid w:val="00953BF9"/>
    <w:rsid w:val="009643C9"/>
    <w:rsid w:val="00973AEA"/>
    <w:rsid w:val="00983642"/>
    <w:rsid w:val="009856FA"/>
    <w:rsid w:val="009867AC"/>
    <w:rsid w:val="009E01D9"/>
    <w:rsid w:val="009F2ACA"/>
    <w:rsid w:val="009F68E7"/>
    <w:rsid w:val="00A1580C"/>
    <w:rsid w:val="00A27E80"/>
    <w:rsid w:val="00A61CC7"/>
    <w:rsid w:val="00A64A76"/>
    <w:rsid w:val="00A750D8"/>
    <w:rsid w:val="00A752AC"/>
    <w:rsid w:val="00A83075"/>
    <w:rsid w:val="00A872AE"/>
    <w:rsid w:val="00A91581"/>
    <w:rsid w:val="00A92CF5"/>
    <w:rsid w:val="00AA0ED9"/>
    <w:rsid w:val="00AA7024"/>
    <w:rsid w:val="00AC001E"/>
    <w:rsid w:val="00AD3181"/>
    <w:rsid w:val="00AD4A2D"/>
    <w:rsid w:val="00AD755A"/>
    <w:rsid w:val="00AD7E1F"/>
    <w:rsid w:val="00AE3069"/>
    <w:rsid w:val="00AE5EDF"/>
    <w:rsid w:val="00AF15FF"/>
    <w:rsid w:val="00B02460"/>
    <w:rsid w:val="00B21DCE"/>
    <w:rsid w:val="00B2337C"/>
    <w:rsid w:val="00B30117"/>
    <w:rsid w:val="00B4177C"/>
    <w:rsid w:val="00B47BE6"/>
    <w:rsid w:val="00B5062F"/>
    <w:rsid w:val="00B63626"/>
    <w:rsid w:val="00B641F4"/>
    <w:rsid w:val="00B64449"/>
    <w:rsid w:val="00B65F2E"/>
    <w:rsid w:val="00B65FD2"/>
    <w:rsid w:val="00BA4C7A"/>
    <w:rsid w:val="00BB6916"/>
    <w:rsid w:val="00BB7621"/>
    <w:rsid w:val="00BC5E2E"/>
    <w:rsid w:val="00BC799A"/>
    <w:rsid w:val="00BE3D68"/>
    <w:rsid w:val="00BE7027"/>
    <w:rsid w:val="00BE7419"/>
    <w:rsid w:val="00BF4D82"/>
    <w:rsid w:val="00C03491"/>
    <w:rsid w:val="00C03679"/>
    <w:rsid w:val="00C042CD"/>
    <w:rsid w:val="00C31507"/>
    <w:rsid w:val="00C32675"/>
    <w:rsid w:val="00C33C88"/>
    <w:rsid w:val="00C34B47"/>
    <w:rsid w:val="00C36897"/>
    <w:rsid w:val="00C41FE2"/>
    <w:rsid w:val="00C4696D"/>
    <w:rsid w:val="00C4793C"/>
    <w:rsid w:val="00C5306E"/>
    <w:rsid w:val="00C54E65"/>
    <w:rsid w:val="00C70D56"/>
    <w:rsid w:val="00C727D5"/>
    <w:rsid w:val="00C8653E"/>
    <w:rsid w:val="00CA633C"/>
    <w:rsid w:val="00CA6859"/>
    <w:rsid w:val="00CB34D6"/>
    <w:rsid w:val="00CB5A89"/>
    <w:rsid w:val="00CB6EEB"/>
    <w:rsid w:val="00CC45FF"/>
    <w:rsid w:val="00CD3539"/>
    <w:rsid w:val="00CE2F9D"/>
    <w:rsid w:val="00CF6104"/>
    <w:rsid w:val="00D03F2A"/>
    <w:rsid w:val="00D05C77"/>
    <w:rsid w:val="00D07A66"/>
    <w:rsid w:val="00D10410"/>
    <w:rsid w:val="00D11A72"/>
    <w:rsid w:val="00D3322B"/>
    <w:rsid w:val="00D34B36"/>
    <w:rsid w:val="00D4148F"/>
    <w:rsid w:val="00D4450E"/>
    <w:rsid w:val="00D6696B"/>
    <w:rsid w:val="00D73D04"/>
    <w:rsid w:val="00D7414F"/>
    <w:rsid w:val="00D84EC1"/>
    <w:rsid w:val="00D97392"/>
    <w:rsid w:val="00DA40D2"/>
    <w:rsid w:val="00DA459F"/>
    <w:rsid w:val="00DA5EA4"/>
    <w:rsid w:val="00DB3C79"/>
    <w:rsid w:val="00DB4368"/>
    <w:rsid w:val="00DC0065"/>
    <w:rsid w:val="00DC062E"/>
    <w:rsid w:val="00DC2064"/>
    <w:rsid w:val="00DC377F"/>
    <w:rsid w:val="00DD0F98"/>
    <w:rsid w:val="00DD67A2"/>
    <w:rsid w:val="00DF1350"/>
    <w:rsid w:val="00E07AED"/>
    <w:rsid w:val="00E1263F"/>
    <w:rsid w:val="00E252AF"/>
    <w:rsid w:val="00E26181"/>
    <w:rsid w:val="00E3347B"/>
    <w:rsid w:val="00E3631A"/>
    <w:rsid w:val="00E47CDB"/>
    <w:rsid w:val="00E514F5"/>
    <w:rsid w:val="00E55A96"/>
    <w:rsid w:val="00E56CBB"/>
    <w:rsid w:val="00E6099F"/>
    <w:rsid w:val="00E6238A"/>
    <w:rsid w:val="00E76340"/>
    <w:rsid w:val="00E77EF9"/>
    <w:rsid w:val="00E814DD"/>
    <w:rsid w:val="00E84CDB"/>
    <w:rsid w:val="00E91E41"/>
    <w:rsid w:val="00E93B93"/>
    <w:rsid w:val="00E96D47"/>
    <w:rsid w:val="00EA4376"/>
    <w:rsid w:val="00EA6032"/>
    <w:rsid w:val="00EB4C76"/>
    <w:rsid w:val="00EC0A3D"/>
    <w:rsid w:val="00EC126C"/>
    <w:rsid w:val="00EC1F08"/>
    <w:rsid w:val="00ED0730"/>
    <w:rsid w:val="00ED56AA"/>
    <w:rsid w:val="00EE1BE8"/>
    <w:rsid w:val="00EF2857"/>
    <w:rsid w:val="00EF529D"/>
    <w:rsid w:val="00F01DE4"/>
    <w:rsid w:val="00F04CB5"/>
    <w:rsid w:val="00F055EB"/>
    <w:rsid w:val="00F06F15"/>
    <w:rsid w:val="00F11CED"/>
    <w:rsid w:val="00F11D13"/>
    <w:rsid w:val="00F210FD"/>
    <w:rsid w:val="00F24964"/>
    <w:rsid w:val="00F35496"/>
    <w:rsid w:val="00F5070E"/>
    <w:rsid w:val="00F6601C"/>
    <w:rsid w:val="00F73E18"/>
    <w:rsid w:val="00F87C32"/>
    <w:rsid w:val="00F91F26"/>
    <w:rsid w:val="00F94309"/>
    <w:rsid w:val="00FA5071"/>
    <w:rsid w:val="00FB5866"/>
    <w:rsid w:val="00FC1482"/>
    <w:rsid w:val="00FD2F4A"/>
    <w:rsid w:val="00FF31D3"/>
    <w:rsid w:val="00FF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16"/>
  </w:style>
  <w:style w:type="paragraph" w:styleId="1">
    <w:name w:val="heading 1"/>
    <w:basedOn w:val="a"/>
    <w:next w:val="a"/>
    <w:link w:val="10"/>
    <w:uiPriority w:val="9"/>
    <w:qFormat/>
    <w:rsid w:val="001E0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39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-single1">
    <w:name w:val="header-single1"/>
    <w:basedOn w:val="a"/>
    <w:rsid w:val="00895D41"/>
    <w:pPr>
      <w:spacing w:before="120" w:after="240" w:line="240" w:lineRule="auto"/>
    </w:pPr>
    <w:rPr>
      <w:rFonts w:ascii="Times New Roman" w:eastAsia="Times New Roman" w:hAnsi="Times New Roman" w:cs="Times New Roman"/>
      <w:color w:val="2C74A0"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D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41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0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060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54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3803">
                      <w:marLeft w:val="0"/>
                      <w:marRight w:val="-3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81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36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AF17-CBF9-46C2-B138-31AAB6E0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1-05-07T19:29:00Z</cp:lastPrinted>
  <dcterms:created xsi:type="dcterms:W3CDTF">2010-11-21T15:07:00Z</dcterms:created>
  <dcterms:modified xsi:type="dcterms:W3CDTF">2011-05-07T19:30:00Z</dcterms:modified>
</cp:coreProperties>
</file>